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4164"/>
        <w:gridCol w:w="2322"/>
      </w:tblGrid>
      <w:tr w:rsidR="00F309A0" w:rsidTr="003D253C">
        <w:trPr>
          <w:trHeight w:val="737"/>
        </w:trPr>
        <w:tc>
          <w:tcPr>
            <w:tcW w:w="959" w:type="dxa"/>
          </w:tcPr>
          <w:p w:rsidR="00F96990" w:rsidRPr="000A7F4E" w:rsidRDefault="00F96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</w:t>
            </w:r>
            <w:r w:rsidRPr="000A7F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crt.</w:t>
            </w:r>
          </w:p>
        </w:tc>
        <w:tc>
          <w:tcPr>
            <w:tcW w:w="1843" w:type="dxa"/>
          </w:tcPr>
          <w:p w:rsidR="00F96990" w:rsidRPr="000A7F4E" w:rsidRDefault="000A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4164" w:type="dxa"/>
          </w:tcPr>
          <w:p w:rsidR="00F96990" w:rsidRPr="000A7F4E" w:rsidRDefault="00F96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4E">
              <w:rPr>
                <w:rFonts w:ascii="Times New Roman" w:hAnsi="Times New Roman" w:cs="Times New Roman"/>
                <w:b/>
                <w:sz w:val="28"/>
                <w:szCs w:val="28"/>
              </w:rPr>
              <w:t>Denumirea proiectului</w:t>
            </w:r>
          </w:p>
        </w:tc>
        <w:tc>
          <w:tcPr>
            <w:tcW w:w="2322" w:type="dxa"/>
          </w:tcPr>
          <w:p w:rsidR="00F96990" w:rsidRPr="000A7F4E" w:rsidRDefault="00F96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4E">
              <w:rPr>
                <w:rFonts w:ascii="Times New Roman" w:hAnsi="Times New Roman" w:cs="Times New Roman"/>
                <w:b/>
                <w:sz w:val="28"/>
                <w:szCs w:val="28"/>
              </w:rPr>
              <w:t>Initiato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96990" w:rsidRPr="00E15B48" w:rsidRDefault="00F9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96990" w:rsidRPr="003D253C" w:rsidRDefault="00F9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4164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aprobarea bugetului local si a listei de investitii pentru anul 2023</w:t>
            </w:r>
          </w:p>
        </w:tc>
        <w:tc>
          <w:tcPr>
            <w:tcW w:w="2322" w:type="dxa"/>
          </w:tcPr>
          <w:p w:rsidR="00F96990" w:rsidRPr="00FA6972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96990" w:rsidRPr="00E15B48" w:rsidRDefault="00F9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4164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Privind acoperirea deficitului bugetar cu excedentul anului 2022</w:t>
            </w:r>
          </w:p>
        </w:tc>
        <w:tc>
          <w:tcPr>
            <w:tcW w:w="2322" w:type="dxa"/>
          </w:tcPr>
          <w:p w:rsidR="00F96990" w:rsidRPr="00FA6972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96990" w:rsidRPr="00E15B48" w:rsidRDefault="00F9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4164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Privind aprobarea taxei de habitat pentru anul 2023</w:t>
            </w:r>
          </w:p>
        </w:tc>
        <w:tc>
          <w:tcPr>
            <w:tcW w:w="2322" w:type="dxa"/>
          </w:tcPr>
          <w:p w:rsidR="00F96990" w:rsidRPr="00FA6972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96990" w:rsidRPr="00E15B48" w:rsidRDefault="00F9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164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Privind stabilirea si aprobarea cotizatiei lunare datorata ADI deseuri pentru anul 2023</w:t>
            </w:r>
          </w:p>
        </w:tc>
        <w:tc>
          <w:tcPr>
            <w:tcW w:w="2322" w:type="dxa"/>
          </w:tcPr>
          <w:p w:rsidR="00F96990" w:rsidRPr="00FA6972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96990" w:rsidRPr="00E15B48" w:rsidRDefault="00F9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164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Privind alegerea presedintelui de sedinta februarie-aprilie 2023</w:t>
            </w:r>
          </w:p>
        </w:tc>
        <w:tc>
          <w:tcPr>
            <w:tcW w:w="2322" w:type="dxa"/>
          </w:tcPr>
          <w:p w:rsidR="00F96990" w:rsidRPr="00FA6972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96990" w:rsidRPr="00E15B48" w:rsidRDefault="00F9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4164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Privind aprobarea SF si a indicatorilor tehnico-economici</w:t>
            </w:r>
          </w:p>
        </w:tc>
        <w:tc>
          <w:tcPr>
            <w:tcW w:w="2322" w:type="dxa"/>
          </w:tcPr>
          <w:p w:rsidR="00F96990" w:rsidRPr="00FA6972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96990" w:rsidRPr="00E15B48" w:rsidRDefault="00F9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F96990" w:rsidRPr="003D253C" w:rsidRDefault="000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4164" w:type="dxa"/>
          </w:tcPr>
          <w:p w:rsidR="00F96990" w:rsidRPr="003D253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Aprobarea Proiectului Sistem de management integrat al deseurilor in jud. Dambovita</w:t>
            </w:r>
          </w:p>
        </w:tc>
        <w:tc>
          <w:tcPr>
            <w:tcW w:w="2322" w:type="dxa"/>
          </w:tcPr>
          <w:p w:rsidR="00E15B48" w:rsidRPr="00FA6972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E15B48" w:rsidRPr="00E15B48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15B48" w:rsidRPr="003D253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4164" w:type="dxa"/>
          </w:tcPr>
          <w:p w:rsidR="00E15B48" w:rsidRPr="003D253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Aprobarea acordului unui ajutor de urgenta doamnei Chivu Lucia</w:t>
            </w:r>
          </w:p>
        </w:tc>
        <w:tc>
          <w:tcPr>
            <w:tcW w:w="2322" w:type="dxa"/>
          </w:tcPr>
          <w:p w:rsidR="00E15B48" w:rsidRPr="00FA6972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D6617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6617C" w:rsidRPr="003D253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4164" w:type="dxa"/>
          </w:tcPr>
          <w:p w:rsidR="00D6617C" w:rsidRPr="003D253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Aprobarea incheierii unui contract de prestari servicii si asistenta sanitara veterinara, referitor la desfasurarea actiunii de ridicare a animalelor fara stapan</w:t>
            </w:r>
          </w:p>
        </w:tc>
        <w:tc>
          <w:tcPr>
            <w:tcW w:w="2322" w:type="dxa"/>
          </w:tcPr>
          <w:p w:rsidR="00D6617C" w:rsidRPr="00FA6972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D6617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6617C" w:rsidRPr="003D253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164" w:type="dxa"/>
          </w:tcPr>
          <w:p w:rsidR="00D6617C" w:rsidRPr="003D253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Acordarea scutirilor prevazute la art.8 alin.(1) si (3) din Decretul de Lege nr.118 din 30.03.1990</w:t>
            </w:r>
            <w:r w:rsidR="00320EB7" w:rsidRPr="003D253C">
              <w:rPr>
                <w:rFonts w:ascii="Times New Roman" w:hAnsi="Times New Roman" w:cs="Times New Roman"/>
                <w:sz w:val="24"/>
                <w:szCs w:val="24"/>
              </w:rPr>
              <w:t>(republicat) privind acordarea unor drepturi persoanelor persecutate din motive politice de dictatura instaurata cu incepere de la 06.03.1945</w:t>
            </w:r>
          </w:p>
        </w:tc>
        <w:tc>
          <w:tcPr>
            <w:tcW w:w="2322" w:type="dxa"/>
          </w:tcPr>
          <w:p w:rsidR="00D6617C" w:rsidRPr="00FA6972" w:rsidRDefault="0032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D6617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6617C" w:rsidRPr="003D253C" w:rsidRDefault="0032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4164" w:type="dxa"/>
          </w:tcPr>
          <w:p w:rsidR="00D6617C" w:rsidRPr="003D253C" w:rsidRDefault="0032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C">
              <w:rPr>
                <w:rFonts w:ascii="Times New Roman" w:hAnsi="Times New Roman" w:cs="Times New Roman"/>
                <w:sz w:val="24"/>
                <w:szCs w:val="24"/>
              </w:rPr>
              <w:t>Rectificarea Bugetului Local al Comunei Lunguletu in data de 28.02.2023</w:t>
            </w:r>
          </w:p>
        </w:tc>
        <w:tc>
          <w:tcPr>
            <w:tcW w:w="2322" w:type="dxa"/>
          </w:tcPr>
          <w:p w:rsidR="00D6617C" w:rsidRPr="00FA6972" w:rsidRDefault="003D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D6617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6617C" w:rsidRDefault="003D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4164" w:type="dxa"/>
          </w:tcPr>
          <w:p w:rsidR="00D6617C" w:rsidRPr="000A033B" w:rsidRDefault="003D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B">
              <w:rPr>
                <w:rFonts w:ascii="Times New Roman" w:hAnsi="Times New Roman" w:cs="Times New Roman"/>
                <w:sz w:val="24"/>
                <w:szCs w:val="24"/>
              </w:rPr>
              <w:t>Aprobarea Protocolului de colaborare intre MMSS si UAT Lunguletu, jud. Dambovita avand ca obiect asigurarea colaborarii interinstitutionale a MMSS cu UAT Lunguletu in cadrul proiectului HUB de servicii MMSS- si MMSS/cod mysmis 130963</w:t>
            </w:r>
          </w:p>
        </w:tc>
        <w:tc>
          <w:tcPr>
            <w:tcW w:w="2322" w:type="dxa"/>
          </w:tcPr>
          <w:p w:rsidR="00D6617C" w:rsidRPr="00FA6972" w:rsidRDefault="003D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  <w:bookmarkStart w:id="0" w:name="_GoBack"/>
            <w:bookmarkEnd w:id="0"/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D6617C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6617C" w:rsidRDefault="003D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4164" w:type="dxa"/>
          </w:tcPr>
          <w:p w:rsidR="00D6617C" w:rsidRPr="000A033B" w:rsidRDefault="003D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3B">
              <w:rPr>
                <w:rFonts w:ascii="Times New Roman" w:hAnsi="Times New Roman" w:cs="Times New Roman"/>
                <w:sz w:val="24"/>
                <w:szCs w:val="24"/>
              </w:rPr>
              <w:t>Depunerea proiectului</w:t>
            </w:r>
            <w:r w:rsidR="00B87675" w:rsidRPr="000A033B">
              <w:rPr>
                <w:rFonts w:ascii="Times New Roman" w:hAnsi="Times New Roman" w:cs="Times New Roman"/>
                <w:sz w:val="24"/>
                <w:szCs w:val="24"/>
              </w:rPr>
              <w:t xml:space="preserve"> ,,Dotarea cu mobilier, materiale didactice si echipamente digitale a unitatilor de invatamant preuniversitar din com. </w:t>
            </w:r>
            <w:r w:rsidR="00B87675" w:rsidRPr="000A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nguletu, jud. Dambovita</w:t>
            </w:r>
          </w:p>
        </w:tc>
        <w:tc>
          <w:tcPr>
            <w:tcW w:w="2322" w:type="dxa"/>
          </w:tcPr>
          <w:p w:rsidR="00D6617C" w:rsidRPr="00FA6972" w:rsidRDefault="00B8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ar</w:t>
            </w:r>
          </w:p>
        </w:tc>
      </w:tr>
      <w:tr w:rsidR="00F309A0" w:rsidTr="003D253C">
        <w:trPr>
          <w:trHeight w:val="737"/>
        </w:trPr>
        <w:tc>
          <w:tcPr>
            <w:tcW w:w="959" w:type="dxa"/>
          </w:tcPr>
          <w:p w:rsidR="00D6617C" w:rsidRPr="00FB596A" w:rsidRDefault="00D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D6617C" w:rsidRPr="00FB596A" w:rsidRDefault="00F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B87675" w:rsidRPr="00FB596A">
              <w:rPr>
                <w:rFonts w:ascii="Times New Roman" w:hAnsi="Times New Roman" w:cs="Times New Roman"/>
                <w:sz w:val="24"/>
                <w:szCs w:val="24"/>
              </w:rPr>
              <w:t>2.2023</w:t>
            </w:r>
          </w:p>
        </w:tc>
        <w:tc>
          <w:tcPr>
            <w:tcW w:w="4164" w:type="dxa"/>
          </w:tcPr>
          <w:p w:rsidR="00D6617C" w:rsidRPr="0010723C" w:rsidRDefault="00B8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 xml:space="preserve">Decontarea contravalorii cheltuielilor de deplasare pentru transport si a Reg. 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entru decontarea contravalorii cheltuielilor de deplasare pentru transport, intre localitatea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in care functionarii publici si pers. </w:t>
            </w:r>
            <w:r w:rsidR="00C93B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ontractuale isi au domiciliul si locul de munca, respectiv primaria Lunguletu.</w:t>
            </w:r>
          </w:p>
        </w:tc>
        <w:tc>
          <w:tcPr>
            <w:tcW w:w="2322" w:type="dxa"/>
          </w:tcPr>
          <w:p w:rsidR="00D6617C" w:rsidRPr="00FA6972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164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Aprobarea executiei lucrarii ,,</w:t>
            </w:r>
            <w:r w:rsidR="006F1388" w:rsidRPr="00FB596A">
              <w:rPr>
                <w:rFonts w:ascii="Times New Roman" w:hAnsi="Times New Roman" w:cs="Times New Roman"/>
                <w:sz w:val="24"/>
                <w:szCs w:val="24"/>
              </w:rPr>
              <w:t xml:space="preserve"> Decolmatare albie minora ra rau Dambovita cu exploatare de agregate minerale in scopul reabilitarii drumurilor de exploatare afectate de precipitatii, al PV nr. 644/2023 al Cjsu Dambovita</w:t>
            </w:r>
          </w:p>
        </w:tc>
        <w:tc>
          <w:tcPr>
            <w:tcW w:w="2322" w:type="dxa"/>
          </w:tcPr>
          <w:p w:rsidR="00B87675" w:rsidRPr="00FA6972" w:rsidRDefault="006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87675" w:rsidRPr="00FB596A" w:rsidRDefault="006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164" w:type="dxa"/>
          </w:tcPr>
          <w:p w:rsidR="00B87675" w:rsidRPr="00FB596A" w:rsidRDefault="006F13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Rectificarea bugetului local al Comunei Lunguletu in luna martie 2023</w:t>
            </w:r>
          </w:p>
        </w:tc>
        <w:tc>
          <w:tcPr>
            <w:tcW w:w="2322" w:type="dxa"/>
          </w:tcPr>
          <w:p w:rsidR="00B87675" w:rsidRPr="00FA6972" w:rsidRDefault="006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87675" w:rsidRPr="00FB596A" w:rsidRDefault="006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164" w:type="dxa"/>
          </w:tcPr>
          <w:p w:rsidR="00B87675" w:rsidRPr="00FB596A" w:rsidRDefault="006F13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Aprobarea incheierii unui contract de prestari servicii si asistenta sanitar veterinara, referitor la ridicarea de pe domeniul public al com. Lunguletu a animalelor fara stapan</w:t>
            </w:r>
          </w:p>
        </w:tc>
        <w:tc>
          <w:tcPr>
            <w:tcW w:w="2322" w:type="dxa"/>
          </w:tcPr>
          <w:p w:rsidR="00B87675" w:rsidRPr="00FA6972" w:rsidRDefault="006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87675" w:rsidRPr="00FB596A" w:rsidRDefault="006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4164" w:type="dxa"/>
          </w:tcPr>
          <w:p w:rsidR="00B87675" w:rsidRPr="00FB596A" w:rsidRDefault="006F13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Depunerea proiectului,, Doatare cu mobilier, materiale didactice si echipamente digitale a enititatilor de invatamant preuniversitar din com. Lunguletu, jud. Dambovita</w:t>
            </w:r>
          </w:p>
        </w:tc>
        <w:tc>
          <w:tcPr>
            <w:tcW w:w="2322" w:type="dxa"/>
          </w:tcPr>
          <w:p w:rsidR="00B87675" w:rsidRPr="00FA6972" w:rsidRDefault="006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87675" w:rsidRPr="00FB596A" w:rsidRDefault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4164" w:type="dxa"/>
          </w:tcPr>
          <w:p w:rsidR="00B87675" w:rsidRPr="00FB596A" w:rsidRDefault="00A51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Depunerea proiectului,, Inregistrarea UAT Lunguletu in sistemul national de plata online a taxelor si impozitelor locale (SNEP) utilizand cardul bancar si implicit</w:t>
            </w:r>
            <w:r w:rsidR="004255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55A4" w:rsidRPr="0042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rolarea</w:t>
            </w:r>
            <w:r w:rsidRPr="00FB59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sistemul ghiseul.ro</w:t>
            </w:r>
            <w:r w:rsidR="00566B30"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modul de suportare a comisionului bancar la tranzactia online</w:t>
            </w:r>
          </w:p>
        </w:tc>
        <w:tc>
          <w:tcPr>
            <w:tcW w:w="2322" w:type="dxa"/>
          </w:tcPr>
          <w:p w:rsidR="00B87675" w:rsidRPr="00FA6972" w:rsidRDefault="0056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87675" w:rsidRPr="00FB596A" w:rsidRDefault="0056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4164" w:type="dxa"/>
          </w:tcPr>
          <w:p w:rsidR="00B87675" w:rsidRPr="00FB596A" w:rsidRDefault="00566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rea catre MDLPA si CNISA a amplasamentului si asigurarea conditiilor in vederea executarii obiectului de inv. ,,</w:t>
            </w:r>
            <w:r w:rsidR="0042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ire cresa medie</w:t>
            </w:r>
            <w:r w:rsidRPr="0042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com. Lunguletu, jud. Dambovita</w:t>
            </w:r>
          </w:p>
        </w:tc>
        <w:tc>
          <w:tcPr>
            <w:tcW w:w="2322" w:type="dxa"/>
          </w:tcPr>
          <w:p w:rsidR="00B87675" w:rsidRPr="00FA6972" w:rsidRDefault="0056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87675" w:rsidRPr="00FB596A" w:rsidRDefault="0056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4164" w:type="dxa"/>
          </w:tcPr>
          <w:p w:rsidR="00B87675" w:rsidRPr="00FB596A" w:rsidRDefault="00566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erea la dispozitie a unui spatiu-birou pentru acordarea de audiente, conf. Art. 225, alin. 1 din OUG  57/2019</w:t>
            </w:r>
            <w:r w:rsidR="002B2FA8"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3E73"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ind</w:t>
            </w:r>
            <w:r w:rsidR="002B2FA8" w:rsidRPr="00FB59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B2FA8"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ul Administrativ, domnului Ciobanu Ilie pe durata mandatului  </w:t>
            </w:r>
            <w:r w:rsidR="001B3E73"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inut</w:t>
            </w:r>
          </w:p>
        </w:tc>
        <w:tc>
          <w:tcPr>
            <w:tcW w:w="2322" w:type="dxa"/>
          </w:tcPr>
          <w:p w:rsidR="00B87675" w:rsidRPr="00FA6972" w:rsidRDefault="001B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87675" w:rsidRPr="00FB596A" w:rsidRDefault="001B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4164" w:type="dxa"/>
          </w:tcPr>
          <w:p w:rsidR="00B87675" w:rsidRPr="00FB596A" w:rsidRDefault="001B3E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acordarii unui ajutor de urgenta doamnei Neagu Elena</w:t>
            </w:r>
          </w:p>
        </w:tc>
        <w:tc>
          <w:tcPr>
            <w:tcW w:w="2322" w:type="dxa"/>
          </w:tcPr>
          <w:p w:rsidR="00B87675" w:rsidRPr="00FA6972" w:rsidRDefault="001B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B87675" w:rsidRPr="00FB596A" w:rsidRDefault="001B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4164" w:type="dxa"/>
          </w:tcPr>
          <w:p w:rsidR="00B87675" w:rsidRPr="00FB596A" w:rsidRDefault="001B3E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asocierii Comunei Lunguletu prin C.L Lunguletu cu jud. Dambovita prin CJD in cadrul PJDL Dambovita pentru realizarea inv ,,Modernizare drumuri de interes local”</w:t>
            </w:r>
          </w:p>
        </w:tc>
        <w:tc>
          <w:tcPr>
            <w:tcW w:w="2322" w:type="dxa"/>
          </w:tcPr>
          <w:p w:rsidR="00B87675" w:rsidRPr="00FA6972" w:rsidRDefault="00CC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FB596A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87675" w:rsidRPr="00FB596A" w:rsidRDefault="00CC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4164" w:type="dxa"/>
          </w:tcPr>
          <w:p w:rsidR="00B87675" w:rsidRPr="00FB596A" w:rsidRDefault="00CC2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indexarii impozitelor si taxelor locale pentru anul fiscal 2024</w:t>
            </w:r>
            <w:r w:rsidR="008E2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rata</w:t>
            </w:r>
            <w:r w:rsidR="00FB596A" w:rsidRPr="00FB5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latiei</w:t>
            </w:r>
          </w:p>
        </w:tc>
        <w:tc>
          <w:tcPr>
            <w:tcW w:w="2322" w:type="dxa"/>
          </w:tcPr>
          <w:p w:rsidR="00B87675" w:rsidRPr="00FA6972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B87675" w:rsidTr="003D253C">
        <w:trPr>
          <w:trHeight w:val="737"/>
        </w:trPr>
        <w:tc>
          <w:tcPr>
            <w:tcW w:w="959" w:type="dxa"/>
          </w:tcPr>
          <w:p w:rsidR="00B87675" w:rsidRPr="006A448F" w:rsidRDefault="00AE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87675" w:rsidRPr="006A448F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4164" w:type="dxa"/>
          </w:tcPr>
          <w:p w:rsidR="00B87675" w:rsidRPr="006A448F" w:rsidRDefault="00FB59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suplimentarii cheltuielilor aferente Contractului nr. 11170/29.11.2022 ca urmare a emiterii Dispozitiei de santier nr.1 pentru obiectivul de investitie ,,Amenajare santuri si podete pe DJ 711A in satul Serdanu, com. Lunguletu</w:t>
            </w:r>
          </w:p>
        </w:tc>
        <w:tc>
          <w:tcPr>
            <w:tcW w:w="2322" w:type="dxa"/>
          </w:tcPr>
          <w:p w:rsidR="00B87675" w:rsidRPr="00FA6972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B596A" w:rsidTr="003D253C">
        <w:trPr>
          <w:trHeight w:val="737"/>
        </w:trPr>
        <w:tc>
          <w:tcPr>
            <w:tcW w:w="959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4164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rea apartenentei la domeniul privat al com. Lunguletu a imobilului in suprafata de 51.035 mp situat in intravilanul satului Serdanu  din com. Lunguletu, jud. Dambovita, teren fost CAP Serdanu</w:t>
            </w:r>
          </w:p>
        </w:tc>
        <w:tc>
          <w:tcPr>
            <w:tcW w:w="2322" w:type="dxa"/>
          </w:tcPr>
          <w:p w:rsidR="00FB596A" w:rsidRPr="00FA6972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B596A" w:rsidTr="003D253C">
        <w:trPr>
          <w:trHeight w:val="737"/>
        </w:trPr>
        <w:tc>
          <w:tcPr>
            <w:tcW w:w="959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4164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organigramei si a statului de functii al aparatului de specialitate al primarului comunei Lunguletu, jud. Dambovita</w:t>
            </w:r>
          </w:p>
        </w:tc>
        <w:tc>
          <w:tcPr>
            <w:tcW w:w="2322" w:type="dxa"/>
          </w:tcPr>
          <w:p w:rsidR="00FB596A" w:rsidRPr="00FA6972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B596A" w:rsidTr="003D253C">
        <w:trPr>
          <w:trHeight w:val="737"/>
        </w:trPr>
        <w:tc>
          <w:tcPr>
            <w:tcW w:w="959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4164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participarii com. Lungul</w:t>
            </w:r>
            <w:r w:rsidR="0042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u la programul privind casarea autovehiculelor </w:t>
            </w:r>
            <w:r w:rsidR="00D17F74" w:rsidRPr="006A4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17F74"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te, derulat in cofinantare cu AFM</w:t>
            </w:r>
          </w:p>
        </w:tc>
        <w:tc>
          <w:tcPr>
            <w:tcW w:w="2322" w:type="dxa"/>
          </w:tcPr>
          <w:p w:rsidR="00FB596A" w:rsidRPr="00FA6972" w:rsidRDefault="00D1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B596A" w:rsidTr="003D253C">
        <w:trPr>
          <w:trHeight w:val="737"/>
        </w:trPr>
        <w:tc>
          <w:tcPr>
            <w:tcW w:w="959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FB596A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4164" w:type="dxa"/>
          </w:tcPr>
          <w:p w:rsidR="00FB596A" w:rsidRPr="006A448F" w:rsidRDefault="006E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irea coeficientului de ierarhizare grilei de salarizare/salariilor de baza pt. Functionarii publici si personalulcontractual din cadrul aparatului de specialitate al primarului com. Lunguletu, jud. Dambovita</w:t>
            </w:r>
          </w:p>
        </w:tc>
        <w:tc>
          <w:tcPr>
            <w:tcW w:w="2322" w:type="dxa"/>
          </w:tcPr>
          <w:p w:rsidR="00FB596A" w:rsidRPr="00FA6972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FB596A" w:rsidTr="003D253C">
        <w:trPr>
          <w:trHeight w:val="737"/>
        </w:trPr>
        <w:tc>
          <w:tcPr>
            <w:tcW w:w="959" w:type="dxa"/>
          </w:tcPr>
          <w:p w:rsidR="00FB596A" w:rsidRPr="006A448F" w:rsidRDefault="00FB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B596A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4164" w:type="dxa"/>
          </w:tcPr>
          <w:p w:rsidR="00FB596A" w:rsidRPr="006A448F" w:rsidRDefault="006E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tificarea bugetului local al comunei Lunguletu, in data de 26.04.2023</w:t>
            </w:r>
          </w:p>
        </w:tc>
        <w:tc>
          <w:tcPr>
            <w:tcW w:w="2322" w:type="dxa"/>
          </w:tcPr>
          <w:p w:rsidR="00FB596A" w:rsidRPr="00FA6972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6E2669" w:rsidTr="003D253C">
        <w:trPr>
          <w:trHeight w:val="737"/>
        </w:trPr>
        <w:tc>
          <w:tcPr>
            <w:tcW w:w="959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4164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rea catre MDLPA prin CNI SA a amplasamentului si asigurarea conditiilor in vederea executarii obicetiv. De inv. :,,Proiect—tip-Construire cresa..medie” loc. Lunguletu, str. Cotul morii</w:t>
            </w:r>
          </w:p>
        </w:tc>
        <w:tc>
          <w:tcPr>
            <w:tcW w:w="2322" w:type="dxa"/>
          </w:tcPr>
          <w:p w:rsidR="006E2669" w:rsidRPr="00FA6972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6E2669" w:rsidTr="003D253C">
        <w:trPr>
          <w:trHeight w:val="737"/>
        </w:trPr>
        <w:tc>
          <w:tcPr>
            <w:tcW w:w="959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4164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gerea presedintelui de sedinta a C.L. pe lunile mai-iunie-iulie 2023</w:t>
            </w:r>
          </w:p>
        </w:tc>
        <w:tc>
          <w:tcPr>
            <w:tcW w:w="2322" w:type="dxa"/>
          </w:tcPr>
          <w:p w:rsidR="006E2669" w:rsidRPr="00FA6972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6E2669" w:rsidTr="003D253C">
        <w:trPr>
          <w:trHeight w:val="737"/>
        </w:trPr>
        <w:tc>
          <w:tcPr>
            <w:tcW w:w="959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4164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obare PUZ reglementare functiune institutii si servicii de interes public(IS) amplasata in localitatea Lunguletu, jud. Dambovita str. Principala, avand numar </w:t>
            </w: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dastral 70772</w:t>
            </w:r>
          </w:p>
        </w:tc>
        <w:tc>
          <w:tcPr>
            <w:tcW w:w="2322" w:type="dxa"/>
          </w:tcPr>
          <w:p w:rsidR="006E2669" w:rsidRPr="00FA6972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ar</w:t>
            </w:r>
          </w:p>
        </w:tc>
      </w:tr>
      <w:tr w:rsidR="006E2669" w:rsidTr="003D253C">
        <w:trPr>
          <w:trHeight w:val="737"/>
        </w:trPr>
        <w:tc>
          <w:tcPr>
            <w:tcW w:w="959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</w:tcPr>
          <w:p w:rsidR="006E2669" w:rsidRPr="006A448F" w:rsidRDefault="003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4164" w:type="dxa"/>
          </w:tcPr>
          <w:p w:rsidR="006E2669" w:rsidRPr="006A448F" w:rsidRDefault="003C32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rarea si includerea com. Lunguletu, jud. Dambovita la Parteneriatul LEADER cu denumirea ,,Parteneriatul GAL Titu in vederea implementarii viitoarei strategii de Dezvoltare Locala  2023-2027 finantata prin Planul Strategic</w:t>
            </w:r>
          </w:p>
        </w:tc>
        <w:tc>
          <w:tcPr>
            <w:tcW w:w="2322" w:type="dxa"/>
          </w:tcPr>
          <w:p w:rsidR="006E2669" w:rsidRPr="00FA6972" w:rsidRDefault="003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6E2669" w:rsidTr="003D253C">
        <w:trPr>
          <w:trHeight w:val="737"/>
        </w:trPr>
        <w:tc>
          <w:tcPr>
            <w:tcW w:w="959" w:type="dxa"/>
          </w:tcPr>
          <w:p w:rsidR="006E2669" w:rsidRPr="006A448F" w:rsidRDefault="006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E2669" w:rsidRPr="006A448F" w:rsidRDefault="003C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4164" w:type="dxa"/>
          </w:tcPr>
          <w:p w:rsidR="006E2669" w:rsidRPr="006A448F" w:rsidRDefault="00072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etarea contractului de concesiune nr.7473/20.11.2015</w:t>
            </w:r>
          </w:p>
        </w:tc>
        <w:tc>
          <w:tcPr>
            <w:tcW w:w="2322" w:type="dxa"/>
          </w:tcPr>
          <w:p w:rsidR="006E2669" w:rsidRPr="00FA6972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4164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si completarea HCL nr. 7/10.02.2023 privind aprobarea proiectului sistem de Management integrat al Deseurilor din jud. Dambovita-OBIECTIV-Instalatie de tratare Deseuri Colectate Separat si CAV Sotanga</w:t>
            </w:r>
          </w:p>
        </w:tc>
        <w:tc>
          <w:tcPr>
            <w:tcW w:w="2322" w:type="dxa"/>
          </w:tcPr>
          <w:p w:rsidR="00072415" w:rsidRPr="00FA6972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6E2669" w:rsidTr="003D253C">
        <w:trPr>
          <w:trHeight w:val="737"/>
        </w:trPr>
        <w:tc>
          <w:tcPr>
            <w:tcW w:w="959" w:type="dxa"/>
          </w:tcPr>
          <w:p w:rsidR="006E2669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E2669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4164" w:type="dxa"/>
          </w:tcPr>
          <w:p w:rsidR="006E2669" w:rsidRPr="006A448F" w:rsidRDefault="00072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SF a caracteristicilor principale si indicatorilor tehnico-economici initiali si actualizati, respectiv categoriile de cheltuieli finantate de la bugetul local pentru ,,Realizare rigole rutiere in com. Lunguletu”</w:t>
            </w:r>
          </w:p>
        </w:tc>
        <w:tc>
          <w:tcPr>
            <w:tcW w:w="2322" w:type="dxa"/>
          </w:tcPr>
          <w:p w:rsidR="006E2669" w:rsidRPr="00FA6972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4164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Reabilitare DCL 437”</w:t>
            </w:r>
          </w:p>
        </w:tc>
        <w:tc>
          <w:tcPr>
            <w:tcW w:w="2322" w:type="dxa"/>
          </w:tcPr>
          <w:p w:rsidR="00072415" w:rsidRPr="00FA6972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4164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tificarea bugetului local in data de 11.05.2023</w:t>
            </w:r>
          </w:p>
        </w:tc>
        <w:tc>
          <w:tcPr>
            <w:tcW w:w="2322" w:type="dxa"/>
          </w:tcPr>
          <w:p w:rsidR="00072415" w:rsidRPr="00FA6972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4164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executiei bugetare pe sectiunea de functionare si sectiunea dezvoltare a bugetului local al com. Lunguletu pe trimestrul IV</w:t>
            </w:r>
            <w:r w:rsidR="00606E50"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anuala 2022</w:t>
            </w:r>
          </w:p>
        </w:tc>
        <w:tc>
          <w:tcPr>
            <w:tcW w:w="2322" w:type="dxa"/>
          </w:tcPr>
          <w:p w:rsidR="00072415" w:rsidRPr="00FA6972" w:rsidRDefault="006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4164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rea dispozitiei primarului comunei nr.283/2023 privind rectificarea bugetului local al com. Lunguletu in data de  10.05.2023 si rectificarea bugetului local in trimestrul II in 31.05.2023</w:t>
            </w:r>
          </w:p>
        </w:tc>
        <w:tc>
          <w:tcPr>
            <w:tcW w:w="2322" w:type="dxa"/>
          </w:tcPr>
          <w:p w:rsidR="00072415" w:rsidRDefault="00072415"/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164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ocarea HCL nr.17/30.03.2023 privind aprobarea incheierii unui contract de prestari servicii si asistentsa sanitar-veterinara referitor la desfasurarea actiunii de ridicare de  pe </w:t>
            </w:r>
            <w:r w:rsidR="003A2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A2BD5" w:rsidRPr="003A2BD5">
              <w:rPr>
                <w:rFonts w:ascii="Times New Roman" w:hAnsi="Times New Roman" w:cs="Times New Roman"/>
                <w:sz w:val="24"/>
                <w:szCs w:val="24"/>
              </w:rPr>
              <w:t xml:space="preserve">drumul </w:t>
            </w: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al com. Lunguletu a cainilor fara stapan</w:t>
            </w:r>
          </w:p>
        </w:tc>
        <w:tc>
          <w:tcPr>
            <w:tcW w:w="2322" w:type="dxa"/>
          </w:tcPr>
          <w:p w:rsidR="00072415" w:rsidRDefault="00072415"/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164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contractului de sponzorizare intre SC.ROMSTAR.SRL  si Comuna Lunguletu, jud. Dambovita</w:t>
            </w:r>
          </w:p>
        </w:tc>
        <w:tc>
          <w:tcPr>
            <w:tcW w:w="2322" w:type="dxa"/>
          </w:tcPr>
          <w:p w:rsidR="00072415" w:rsidRDefault="00072415"/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164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contractului de sponsorizare intre Mirica Marian Cosmin II si com. Lunguletu, jud. Dambovita</w:t>
            </w:r>
          </w:p>
        </w:tc>
        <w:tc>
          <w:tcPr>
            <w:tcW w:w="2322" w:type="dxa"/>
          </w:tcPr>
          <w:p w:rsidR="00072415" w:rsidRDefault="00072415"/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6A448F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164" w:type="dxa"/>
          </w:tcPr>
          <w:p w:rsidR="00072415" w:rsidRPr="006A448F" w:rsidRDefault="00606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contractului de sponsorizare intre ScDacma.SRL si com. Lunguletu, jud. Dambovita</w:t>
            </w:r>
          </w:p>
        </w:tc>
        <w:tc>
          <w:tcPr>
            <w:tcW w:w="2322" w:type="dxa"/>
          </w:tcPr>
          <w:p w:rsidR="00072415" w:rsidRDefault="00072415"/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10723C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072415" w:rsidRPr="0010723C" w:rsidRDefault="006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164" w:type="dxa"/>
          </w:tcPr>
          <w:p w:rsidR="00072415" w:rsidRPr="0010723C" w:rsidRDefault="00606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contractului de sponsorizare intre SCC Best Romanian Market SRL si com. Lunguletu, jud. Dambovita</w:t>
            </w:r>
          </w:p>
        </w:tc>
        <w:tc>
          <w:tcPr>
            <w:tcW w:w="2322" w:type="dxa"/>
          </w:tcPr>
          <w:p w:rsidR="00072415" w:rsidRDefault="00072415"/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10723C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072415" w:rsidRPr="0010723C" w:rsidRDefault="006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164" w:type="dxa"/>
          </w:tcPr>
          <w:p w:rsidR="00072415" w:rsidRPr="0010723C" w:rsidRDefault="00BF15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si completarea HCL nr.46 din 11.08.2022 referitoare la participarea com. Lunguletu la Programul privind crestera eficientei energetice a infrastructurii de iluminat public in com. Lunguletu</w:t>
            </w:r>
          </w:p>
        </w:tc>
        <w:tc>
          <w:tcPr>
            <w:tcW w:w="2322" w:type="dxa"/>
          </w:tcPr>
          <w:p w:rsidR="00072415" w:rsidRDefault="00072415"/>
        </w:tc>
      </w:tr>
      <w:tr w:rsidR="00072415" w:rsidTr="003D253C">
        <w:trPr>
          <w:trHeight w:val="737"/>
        </w:trPr>
        <w:tc>
          <w:tcPr>
            <w:tcW w:w="959" w:type="dxa"/>
          </w:tcPr>
          <w:p w:rsidR="00072415" w:rsidRPr="0010723C" w:rsidRDefault="0007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072415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4164" w:type="dxa"/>
          </w:tcPr>
          <w:p w:rsidR="00072415" w:rsidRPr="0010723C" w:rsidRDefault="00BF15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ocierea UAT Lunguletu prin CL Lunguletu cu jud. Dambovita, prin CJD pentru implementarea ob. De investitii ,,Achizitie microbuze noi electrice pt scolile din jud. Dambovita”</w:t>
            </w:r>
          </w:p>
        </w:tc>
        <w:tc>
          <w:tcPr>
            <w:tcW w:w="2322" w:type="dxa"/>
          </w:tcPr>
          <w:p w:rsidR="00072415" w:rsidRDefault="00072415"/>
          <w:p w:rsidR="00BF15B6" w:rsidRDefault="00BF15B6"/>
        </w:tc>
      </w:tr>
      <w:tr w:rsidR="00BF15B6" w:rsidTr="003D253C">
        <w:trPr>
          <w:trHeight w:val="737"/>
        </w:trPr>
        <w:tc>
          <w:tcPr>
            <w:tcW w:w="959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4164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indicatorilor tehnico-economici si a devizului general pentru obiectul de investitie ,,Construire vestiare pentru teren de fotbal in com. Lunguletu, jud. Dambovita</w:t>
            </w:r>
          </w:p>
        </w:tc>
        <w:tc>
          <w:tcPr>
            <w:tcW w:w="2322" w:type="dxa"/>
          </w:tcPr>
          <w:p w:rsidR="00BF15B6" w:rsidRDefault="00BF15B6"/>
        </w:tc>
      </w:tr>
      <w:tr w:rsidR="00BF15B6" w:rsidTr="003D253C">
        <w:trPr>
          <w:trHeight w:val="737"/>
        </w:trPr>
        <w:tc>
          <w:tcPr>
            <w:tcW w:w="959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4164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rea dispozitiei nr.283 din 10.05.2023 privind rectificarea bugetului local al com. Lunguletu in data de 10/05.2023 si rectificarea bugetului</w:t>
            </w:r>
            <w:r w:rsidR="004F0409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cal al com. Lunguletu in trim III in data de 31.05.2023</w:t>
            </w:r>
          </w:p>
        </w:tc>
        <w:tc>
          <w:tcPr>
            <w:tcW w:w="2322" w:type="dxa"/>
          </w:tcPr>
          <w:p w:rsidR="00BF15B6" w:rsidRDefault="00BF15B6"/>
        </w:tc>
      </w:tr>
      <w:tr w:rsidR="00BF15B6" w:rsidTr="003D253C">
        <w:trPr>
          <w:trHeight w:val="737"/>
        </w:trPr>
        <w:tc>
          <w:tcPr>
            <w:tcW w:w="959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BF15B6" w:rsidRPr="0010723C" w:rsidRDefault="004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4164" w:type="dxa"/>
          </w:tcPr>
          <w:p w:rsidR="00BF15B6" w:rsidRPr="0010723C" w:rsidRDefault="00425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rdarea de inlesniri</w:t>
            </w:r>
            <w:r w:rsidR="004F0409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plata obligatiilor fiscale restante pentru contribuabilii persoane fizice din comuna Lunguletu, jud. Dambovita</w:t>
            </w:r>
          </w:p>
        </w:tc>
        <w:tc>
          <w:tcPr>
            <w:tcW w:w="2322" w:type="dxa"/>
          </w:tcPr>
          <w:p w:rsidR="00BF15B6" w:rsidRDefault="00BF15B6"/>
        </w:tc>
      </w:tr>
      <w:tr w:rsidR="00BF15B6" w:rsidTr="003D253C">
        <w:trPr>
          <w:trHeight w:val="737"/>
        </w:trPr>
        <w:tc>
          <w:tcPr>
            <w:tcW w:w="959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F15B6" w:rsidRPr="0010723C" w:rsidRDefault="004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4164" w:type="dxa"/>
          </w:tcPr>
          <w:p w:rsidR="00BF15B6" w:rsidRPr="0010723C" w:rsidRDefault="004F0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vanzarii prin licitatie publica a unui cantar auto si a doua autobuze M3 din dotarea comunei Lunguletu, jud. Dambovita</w:t>
            </w:r>
          </w:p>
        </w:tc>
        <w:tc>
          <w:tcPr>
            <w:tcW w:w="2322" w:type="dxa"/>
          </w:tcPr>
          <w:p w:rsidR="00BF15B6" w:rsidRDefault="00BF15B6"/>
        </w:tc>
      </w:tr>
      <w:tr w:rsidR="00BF15B6" w:rsidTr="003D253C">
        <w:trPr>
          <w:trHeight w:val="737"/>
        </w:trPr>
        <w:tc>
          <w:tcPr>
            <w:tcW w:w="959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BF15B6" w:rsidRPr="0010723C" w:rsidRDefault="00E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4164" w:type="dxa"/>
          </w:tcPr>
          <w:p w:rsidR="00BF15B6" w:rsidRPr="0010723C" w:rsidRDefault="00EE7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rea proiectului ,,Achizitionarea unor utilaje  specifice pentru intretinerea drumurilor locale si a spatiului public apartinand com. Lunguletu, jud. Dambovita</w:t>
            </w:r>
          </w:p>
        </w:tc>
        <w:tc>
          <w:tcPr>
            <w:tcW w:w="2322" w:type="dxa"/>
          </w:tcPr>
          <w:p w:rsidR="00BF15B6" w:rsidRDefault="00BF15B6"/>
        </w:tc>
      </w:tr>
      <w:tr w:rsidR="00BF15B6" w:rsidTr="003D253C">
        <w:trPr>
          <w:trHeight w:val="737"/>
        </w:trPr>
        <w:tc>
          <w:tcPr>
            <w:tcW w:w="959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BF15B6" w:rsidRPr="0010723C" w:rsidRDefault="00E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4164" w:type="dxa"/>
          </w:tcPr>
          <w:p w:rsidR="00BF15B6" w:rsidRPr="0010723C" w:rsidRDefault="00EE7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depunerii proiectului ,, Sprijinirea corectarii populatiei cu venituri mici la retelele de alimentare cu apa si canalizare existen</w:t>
            </w:r>
            <w:r w:rsidR="000C7D43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 in jud. </w:t>
            </w:r>
            <w:r w:rsidR="000C7D43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mbovita(PNRR/2022/0</w:t>
            </w: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C7D43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)</w:t>
            </w:r>
          </w:p>
        </w:tc>
        <w:tc>
          <w:tcPr>
            <w:tcW w:w="2322" w:type="dxa"/>
          </w:tcPr>
          <w:p w:rsidR="00BF15B6" w:rsidRDefault="00BF15B6"/>
        </w:tc>
      </w:tr>
      <w:tr w:rsidR="00BF15B6" w:rsidTr="003D253C">
        <w:trPr>
          <w:trHeight w:val="737"/>
        </w:trPr>
        <w:tc>
          <w:tcPr>
            <w:tcW w:w="959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</w:tcPr>
          <w:p w:rsidR="00BF15B6" w:rsidRPr="0010723C" w:rsidRDefault="000C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4164" w:type="dxa"/>
          </w:tcPr>
          <w:p w:rsidR="00BF15B6" w:rsidRPr="0010723C" w:rsidRDefault="000C7D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tificarea bugetului local al com. Lunguletu in luna iulie, trim. III</w:t>
            </w:r>
          </w:p>
        </w:tc>
        <w:tc>
          <w:tcPr>
            <w:tcW w:w="2322" w:type="dxa"/>
          </w:tcPr>
          <w:p w:rsidR="00BF15B6" w:rsidRDefault="00BF15B6"/>
        </w:tc>
      </w:tr>
      <w:tr w:rsidR="00BF15B6" w:rsidTr="003D253C">
        <w:trPr>
          <w:trHeight w:val="737"/>
        </w:trPr>
        <w:tc>
          <w:tcPr>
            <w:tcW w:w="959" w:type="dxa"/>
          </w:tcPr>
          <w:p w:rsidR="00BF15B6" w:rsidRPr="0010723C" w:rsidRDefault="00BF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BF15B6" w:rsidRPr="0010723C" w:rsidRDefault="006A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4164" w:type="dxa"/>
          </w:tcPr>
          <w:p w:rsidR="00BF15B6" w:rsidRPr="0010723C" w:rsidRDefault="006A4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suplimentarii cheltuielilor aferente Contractului 11170/29.11.2022 ca urmare a emiterii dispozitiei de santier nr.2/11.05.2023 pentru ,,Amenajare santuri si podete pe DJ711A in satul Serdanu, com. Lunguletu, jud. Dambovita</w:t>
            </w:r>
          </w:p>
        </w:tc>
        <w:tc>
          <w:tcPr>
            <w:tcW w:w="2322" w:type="dxa"/>
          </w:tcPr>
          <w:p w:rsidR="00BF15B6" w:rsidRDefault="00BF15B6"/>
        </w:tc>
      </w:tr>
      <w:tr w:rsidR="006A448F" w:rsidTr="003D253C">
        <w:trPr>
          <w:trHeight w:val="737"/>
        </w:trPr>
        <w:tc>
          <w:tcPr>
            <w:tcW w:w="959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4164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rea unor functii vacante de executie din cadrul aparatului de specialitate al Primarului com. Lunguletu, jud. Dambovita</w:t>
            </w:r>
          </w:p>
        </w:tc>
        <w:tc>
          <w:tcPr>
            <w:tcW w:w="2322" w:type="dxa"/>
          </w:tcPr>
          <w:p w:rsidR="006A448F" w:rsidRDefault="006A448F"/>
        </w:tc>
      </w:tr>
      <w:tr w:rsidR="006A448F" w:rsidTr="003D253C">
        <w:trPr>
          <w:trHeight w:val="737"/>
        </w:trPr>
        <w:tc>
          <w:tcPr>
            <w:tcW w:w="959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4164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irea situatiilor deosebite pentru care se acorda ajutoare de urgenta din bugetul local al com. Lunguletu</w:t>
            </w:r>
          </w:p>
        </w:tc>
        <w:tc>
          <w:tcPr>
            <w:tcW w:w="2322" w:type="dxa"/>
          </w:tcPr>
          <w:p w:rsidR="006A448F" w:rsidRDefault="006A448F"/>
        </w:tc>
      </w:tr>
      <w:tr w:rsidR="006A448F" w:rsidTr="003D253C">
        <w:trPr>
          <w:trHeight w:val="737"/>
        </w:trPr>
        <w:tc>
          <w:tcPr>
            <w:tcW w:w="959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4164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tarea incetarii de drept a mandatului doamnei Oprea Simona, consilier local din partea PNL</w:t>
            </w:r>
          </w:p>
        </w:tc>
        <w:tc>
          <w:tcPr>
            <w:tcW w:w="2322" w:type="dxa"/>
          </w:tcPr>
          <w:p w:rsidR="006A448F" w:rsidRDefault="006A448F"/>
        </w:tc>
      </w:tr>
      <w:tr w:rsidR="006A448F" w:rsidTr="003D253C">
        <w:trPr>
          <w:trHeight w:val="737"/>
        </w:trPr>
        <w:tc>
          <w:tcPr>
            <w:tcW w:w="959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A448F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4164" w:type="dxa"/>
          </w:tcPr>
          <w:p w:rsidR="006A448F" w:rsidRPr="0010723C" w:rsidRDefault="00F3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implementarii proiectului ,, Organizarea si sarbatorirea zilelor comunei Lunguletu ”, jud. Dambovita</w:t>
            </w:r>
          </w:p>
        </w:tc>
        <w:tc>
          <w:tcPr>
            <w:tcW w:w="2322" w:type="dxa"/>
          </w:tcPr>
          <w:p w:rsidR="006A448F" w:rsidRDefault="006A448F"/>
        </w:tc>
      </w:tr>
      <w:tr w:rsidR="006A448F" w:rsidTr="003D253C">
        <w:trPr>
          <w:trHeight w:val="737"/>
        </w:trPr>
        <w:tc>
          <w:tcPr>
            <w:tcW w:w="959" w:type="dxa"/>
          </w:tcPr>
          <w:p w:rsidR="006A448F" w:rsidRPr="0010723C" w:rsidRDefault="006A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6A448F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4164" w:type="dxa"/>
          </w:tcPr>
          <w:p w:rsidR="006A448F" w:rsidRPr="0010723C" w:rsidRDefault="00F3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infiintarii Serviciului public de gestionare a cainilor fara stapan</w:t>
            </w:r>
          </w:p>
        </w:tc>
        <w:tc>
          <w:tcPr>
            <w:tcW w:w="2322" w:type="dxa"/>
          </w:tcPr>
          <w:p w:rsidR="006A448F" w:rsidRDefault="006A448F"/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4164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area HCL nr.37/31.05.2021 precum si a contractului de concesiune nr.1/21.07.2021 in baza Deciziei nr.1101/24.10.2022 a curtii de Apel Ploiesti</w:t>
            </w:r>
          </w:p>
        </w:tc>
        <w:tc>
          <w:tcPr>
            <w:tcW w:w="2322" w:type="dxa"/>
          </w:tcPr>
          <w:p w:rsidR="00F309A0" w:rsidRDefault="00F309A0"/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4164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Studiului de oportunitate, Caietul de sarcini si a draftului de contract de achizitie publica de servicii privind delegarea gestiunii activitatii de sortare</w:t>
            </w:r>
            <w:r w:rsidR="00FE2F2A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 depozitare deseuri municipale de pe raza jud. Dambovita</w:t>
            </w:r>
          </w:p>
        </w:tc>
        <w:tc>
          <w:tcPr>
            <w:tcW w:w="2322" w:type="dxa"/>
          </w:tcPr>
          <w:p w:rsidR="00F309A0" w:rsidRDefault="00F309A0"/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F309A0" w:rsidRPr="0010723C" w:rsidRDefault="00FE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4164" w:type="dxa"/>
          </w:tcPr>
          <w:p w:rsidR="00F309A0" w:rsidRPr="0010723C" w:rsidRDefault="00FE2F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organigramei si a statului de functii al aparatului de specialitate al Primarului com. Lunguletu, jud. Dambovita</w:t>
            </w:r>
          </w:p>
        </w:tc>
        <w:tc>
          <w:tcPr>
            <w:tcW w:w="2322" w:type="dxa"/>
          </w:tcPr>
          <w:p w:rsidR="00F309A0" w:rsidRDefault="00F309A0"/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F309A0" w:rsidRPr="0010723C" w:rsidRDefault="00FE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4164" w:type="dxa"/>
          </w:tcPr>
          <w:p w:rsidR="00F309A0" w:rsidRPr="0010723C" w:rsidRDefault="00FE2F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Regulamentului privind regimul finantarilor nerambursabile acordate de la bugetul local de venituri si cheltuieli al com. Lunguletu pentru</w:t>
            </w:r>
            <w:r w:rsidR="004255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55A4" w:rsidRPr="0042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tatile nonprofit</w:t>
            </w:r>
          </w:p>
        </w:tc>
        <w:tc>
          <w:tcPr>
            <w:tcW w:w="2322" w:type="dxa"/>
          </w:tcPr>
          <w:p w:rsidR="00F309A0" w:rsidRDefault="00F309A0"/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F309A0" w:rsidRPr="0010723C" w:rsidRDefault="00FE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4164" w:type="dxa"/>
          </w:tcPr>
          <w:p w:rsidR="00F309A0" w:rsidRPr="0010723C" w:rsidRDefault="00FE2F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ificarea si completarea HCL nr.36/04.05.2023 privind aprobarea proiectului ,, Sistem de Management </w:t>
            </w: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tegrat al Deseurilor din jud. Dambovita-Obiectiv-Instalatie  de sortarea a Deseurilor colectate separate si CAV Sotanga si a cheltuielilor aferente</w:t>
            </w:r>
          </w:p>
        </w:tc>
        <w:tc>
          <w:tcPr>
            <w:tcW w:w="2322" w:type="dxa"/>
          </w:tcPr>
          <w:p w:rsidR="00F309A0" w:rsidRDefault="00F309A0"/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3" w:type="dxa"/>
          </w:tcPr>
          <w:p w:rsidR="00F309A0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4164" w:type="dxa"/>
          </w:tcPr>
          <w:p w:rsidR="00F309A0" w:rsidRPr="0010723C" w:rsidRDefault="008D5B41" w:rsidP="00425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obarea Revocarii HCL nr.32 din 11.05.2023 privind aprobarea SF a indicatorilor </w:t>
            </w:r>
            <w:r w:rsidR="004255A4" w:rsidRPr="0042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nico-economici</w:t>
            </w:r>
            <w:r w:rsidRPr="0042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iali si actualizati, a devizului general(...) ,,Reabilitare DCL 437, com. Lunguletu, jud. Dambovita”</w:t>
            </w:r>
          </w:p>
        </w:tc>
        <w:tc>
          <w:tcPr>
            <w:tcW w:w="2322" w:type="dxa"/>
          </w:tcPr>
          <w:p w:rsidR="00F309A0" w:rsidRDefault="00F309A0"/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F309A0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4164" w:type="dxa"/>
          </w:tcPr>
          <w:p w:rsidR="00F309A0" w:rsidRPr="0010723C" w:rsidRDefault="008D5B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obarea SF a indicatorilor </w:t>
            </w:r>
            <w:r w:rsidRPr="00107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</w:t>
            </w: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tiali si actualizati, a devizului general initial si actualizat respectiv categ.  De drumuri finantate de la bugetul local pentru ,,Reabilitare DCL 437, com. Lunguletu”</w:t>
            </w:r>
          </w:p>
        </w:tc>
        <w:tc>
          <w:tcPr>
            <w:tcW w:w="2322" w:type="dxa"/>
          </w:tcPr>
          <w:p w:rsidR="00F309A0" w:rsidRDefault="00F309A0"/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F309A0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4164" w:type="dxa"/>
          </w:tcPr>
          <w:p w:rsidR="00F309A0" w:rsidRPr="0010723C" w:rsidRDefault="008D5B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organigramei si a statului de functii al aparatului de specialitate al primarului com.Lunguletu, jud. Dambovita</w:t>
            </w:r>
          </w:p>
        </w:tc>
        <w:tc>
          <w:tcPr>
            <w:tcW w:w="2322" w:type="dxa"/>
          </w:tcPr>
          <w:p w:rsidR="00F309A0" w:rsidRDefault="00F309A0"/>
        </w:tc>
      </w:tr>
      <w:tr w:rsidR="00F309A0" w:rsidTr="003D253C">
        <w:trPr>
          <w:trHeight w:val="737"/>
        </w:trPr>
        <w:tc>
          <w:tcPr>
            <w:tcW w:w="959" w:type="dxa"/>
          </w:tcPr>
          <w:p w:rsidR="00F309A0" w:rsidRPr="0010723C" w:rsidRDefault="00F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F309A0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4164" w:type="dxa"/>
          </w:tcPr>
          <w:p w:rsidR="00F309A0" w:rsidRPr="0010723C" w:rsidRDefault="008D5B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icarea anexei nr.1 la HCL nr.24 din 26.04.2023 privind aprobarea coef. De ierarhizare/ grilei de salarizare/salariilor de baza pentru functionarii publici si personalul contractual</w:t>
            </w:r>
          </w:p>
        </w:tc>
        <w:tc>
          <w:tcPr>
            <w:tcW w:w="2322" w:type="dxa"/>
          </w:tcPr>
          <w:p w:rsidR="00F309A0" w:rsidRDefault="00F309A0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8E2C0C" w:rsidRPr="0010723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164" w:type="dxa"/>
          </w:tcPr>
          <w:p w:rsidR="008D5B41" w:rsidRPr="0010723C" w:rsidRDefault="008E2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Regulamentului de gospodarire comunala pe teritoriul com. Lunguletu, jud. Dambovita</w:t>
            </w:r>
          </w:p>
        </w:tc>
        <w:tc>
          <w:tcPr>
            <w:tcW w:w="2322" w:type="dxa"/>
          </w:tcPr>
          <w:p w:rsidR="008D5B41" w:rsidRDefault="008D5B41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8D5B41" w:rsidRPr="0010723C" w:rsidRDefault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4164" w:type="dxa"/>
          </w:tcPr>
          <w:p w:rsidR="008D5B41" w:rsidRPr="0010723C" w:rsidRDefault="008E2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bilirea respectiv aprobarea oportunitatii vanzarii directe cu drept de preceptiune a unui imobil-teren </w:t>
            </w:r>
            <w:r w:rsidR="00E25891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artinand domeniului privat al com. Lunguletu, catre SC Poetul SRL, constructor de buna credinta</w:t>
            </w:r>
          </w:p>
        </w:tc>
        <w:tc>
          <w:tcPr>
            <w:tcW w:w="2322" w:type="dxa"/>
          </w:tcPr>
          <w:p w:rsidR="008D5B41" w:rsidRDefault="008D5B41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8D5B41" w:rsidRPr="0010723C" w:rsidRDefault="00E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4164" w:type="dxa"/>
          </w:tcPr>
          <w:p w:rsidR="008D5B41" w:rsidRPr="0010723C" w:rsidRDefault="00E258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gerea presedintelui de sedinta al Consiliului Local Lunguletu pentru o perioada de 3 luni, respectiv august 2023-Octombrie 2023</w:t>
            </w:r>
          </w:p>
        </w:tc>
        <w:tc>
          <w:tcPr>
            <w:tcW w:w="2322" w:type="dxa"/>
          </w:tcPr>
          <w:p w:rsidR="008D5B41" w:rsidRDefault="008D5B41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8D5B41" w:rsidRPr="0010723C" w:rsidRDefault="00E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4164" w:type="dxa"/>
          </w:tcPr>
          <w:p w:rsidR="008D5B41" w:rsidRPr="0010723C" w:rsidRDefault="00E25891" w:rsidP="00E25891">
            <w:pPr>
              <w:tabs>
                <w:tab w:val="left" w:pos="11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care HCL nr. 33 privind aprobarea executiei bugetare pe trimestrul  IV 2022</w:t>
            </w:r>
          </w:p>
        </w:tc>
        <w:tc>
          <w:tcPr>
            <w:tcW w:w="2322" w:type="dxa"/>
          </w:tcPr>
          <w:p w:rsidR="008D5B41" w:rsidRDefault="008D5B41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8D5B41" w:rsidRPr="0010723C" w:rsidRDefault="00E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4164" w:type="dxa"/>
          </w:tcPr>
          <w:p w:rsidR="008D5B41" w:rsidRPr="0010723C" w:rsidRDefault="00E258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neasumarii responsabilitatii organizarii si derularii procedurilor de atribuire a contr</w:t>
            </w:r>
            <w:r w:rsidR="001C7F71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elor</w:t>
            </w: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cordurilor cadru pt achizitia de produse si a contr</w:t>
            </w:r>
            <w:r w:rsidR="001C7F71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elor</w:t>
            </w: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acordurilor cadru  de prestare a serviciilor pt derularea masurilor educative </w:t>
            </w:r>
            <w:r w:rsidR="001C7F71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erente Programului pt scoli</w:t>
            </w:r>
          </w:p>
        </w:tc>
        <w:tc>
          <w:tcPr>
            <w:tcW w:w="2322" w:type="dxa"/>
          </w:tcPr>
          <w:p w:rsidR="008D5B41" w:rsidRDefault="008D5B41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843" w:type="dxa"/>
          </w:tcPr>
          <w:p w:rsidR="008D5B41" w:rsidRPr="0010723C" w:rsidRDefault="001C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4164" w:type="dxa"/>
          </w:tcPr>
          <w:p w:rsidR="008D5B41" w:rsidRPr="0010723C" w:rsidRDefault="001C7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rea apartenentei la domeniul privat  al comunei Lunguletu a imobilului pe suprafata de 1574 mp teren  situat in extravilanul satului Lunguletu, jud. Dambovita</w:t>
            </w:r>
          </w:p>
        </w:tc>
        <w:tc>
          <w:tcPr>
            <w:tcW w:w="2322" w:type="dxa"/>
          </w:tcPr>
          <w:p w:rsidR="008D5B41" w:rsidRDefault="008D5B41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8D5B41" w:rsidRPr="0010723C" w:rsidRDefault="001C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4164" w:type="dxa"/>
          </w:tcPr>
          <w:p w:rsidR="008D5B41" w:rsidRPr="0010723C" w:rsidRDefault="001C7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rea unei functii vacante de excutie din cadrul aparatului de specialitate al primarului com. Lunguletu, jud. Dambovita</w:t>
            </w:r>
          </w:p>
        </w:tc>
        <w:tc>
          <w:tcPr>
            <w:tcW w:w="2322" w:type="dxa"/>
          </w:tcPr>
          <w:p w:rsidR="008D5B41" w:rsidRDefault="008D5B41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8D5B41" w:rsidRPr="0010723C" w:rsidRDefault="001C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4164" w:type="dxa"/>
          </w:tcPr>
          <w:p w:rsidR="008D5B41" w:rsidRPr="0010723C" w:rsidRDefault="004255A4" w:rsidP="0042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obarea componentei </w:t>
            </w:r>
            <w:r w:rsidRPr="0042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hipe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7F71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</w:t>
            </w:r>
            <w:r w:rsidR="001C7F71" w:rsidRPr="00107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7F71" w:rsidRPr="0010723C">
              <w:rPr>
                <w:rFonts w:ascii="Times New Roman" w:hAnsi="Times New Roman" w:cs="Times New Roman"/>
                <w:sz w:val="24"/>
                <w:szCs w:val="24"/>
              </w:rPr>
              <w:t>interventia de urgenta in cazurile de violenta domestica pe raza comunei Lunguletu, jud. Dambovita</w:t>
            </w:r>
          </w:p>
        </w:tc>
        <w:tc>
          <w:tcPr>
            <w:tcW w:w="2322" w:type="dxa"/>
          </w:tcPr>
          <w:p w:rsidR="008D5B41" w:rsidRDefault="008D5B41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:rsidR="008D5B41" w:rsidRDefault="008D5B41"/>
        </w:tc>
      </w:tr>
      <w:tr w:rsidR="008D5B41" w:rsidTr="003D253C">
        <w:trPr>
          <w:trHeight w:val="737"/>
        </w:trPr>
        <w:tc>
          <w:tcPr>
            <w:tcW w:w="959" w:type="dxa"/>
          </w:tcPr>
          <w:p w:rsidR="008D5B41" w:rsidRPr="0010723C" w:rsidRDefault="008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8D5B41" w:rsidRPr="0010723C" w:rsidRDefault="001C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4164" w:type="dxa"/>
          </w:tcPr>
          <w:p w:rsidR="008D5B41" w:rsidRPr="0010723C" w:rsidRDefault="001C7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tificarea bugetului de venituri si cheltuieli pe trim IV, luna octombrie 2023</w:t>
            </w:r>
          </w:p>
        </w:tc>
        <w:tc>
          <w:tcPr>
            <w:tcW w:w="2322" w:type="dxa"/>
          </w:tcPr>
          <w:p w:rsidR="008D5B41" w:rsidRDefault="008D5B41"/>
        </w:tc>
      </w:tr>
      <w:tr w:rsidR="001C7F71" w:rsidTr="003D253C">
        <w:trPr>
          <w:trHeight w:val="737"/>
        </w:trPr>
        <w:tc>
          <w:tcPr>
            <w:tcW w:w="959" w:type="dxa"/>
          </w:tcPr>
          <w:p w:rsidR="001C7F71" w:rsidRPr="0010723C" w:rsidRDefault="001C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1C7F71" w:rsidRPr="0010723C" w:rsidRDefault="001C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66254" w:rsidRPr="0010723C">
              <w:rPr>
                <w:rFonts w:ascii="Times New Roman" w:hAnsi="Times New Roman" w:cs="Times New Roman"/>
                <w:sz w:val="24"/>
                <w:szCs w:val="24"/>
              </w:rPr>
              <w:t>09.2023</w:t>
            </w:r>
          </w:p>
        </w:tc>
        <w:tc>
          <w:tcPr>
            <w:tcW w:w="4164" w:type="dxa"/>
          </w:tcPr>
          <w:p w:rsidR="001C7F71" w:rsidRPr="0010723C" w:rsidRDefault="00366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tarea incetarii de drept a mandatului de consilier local al domnului Stanciu Ion bogdan, inainte de expirarea duratei normale a mandatului</w:t>
            </w:r>
          </w:p>
        </w:tc>
        <w:tc>
          <w:tcPr>
            <w:tcW w:w="2322" w:type="dxa"/>
          </w:tcPr>
          <w:p w:rsidR="001C7F71" w:rsidRDefault="001C7F71"/>
        </w:tc>
      </w:tr>
      <w:tr w:rsidR="001C7F71" w:rsidTr="003D253C">
        <w:trPr>
          <w:trHeight w:val="737"/>
        </w:trPr>
        <w:tc>
          <w:tcPr>
            <w:tcW w:w="959" w:type="dxa"/>
          </w:tcPr>
          <w:p w:rsidR="001C7F71" w:rsidRPr="0010723C" w:rsidRDefault="001C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1C7F71" w:rsidRPr="0010723C" w:rsidRDefault="0036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4164" w:type="dxa"/>
          </w:tcPr>
          <w:p w:rsidR="001C7F71" w:rsidRPr="0010723C" w:rsidRDefault="00366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tificarea bugetului local de venituri si cheltuieli al com. Lunguletu</w:t>
            </w:r>
          </w:p>
        </w:tc>
        <w:tc>
          <w:tcPr>
            <w:tcW w:w="2322" w:type="dxa"/>
          </w:tcPr>
          <w:p w:rsidR="001C7F71" w:rsidRDefault="001C7F71"/>
        </w:tc>
      </w:tr>
      <w:tr w:rsidR="001C7F71" w:rsidTr="003D253C">
        <w:trPr>
          <w:trHeight w:val="737"/>
        </w:trPr>
        <w:tc>
          <w:tcPr>
            <w:tcW w:w="959" w:type="dxa"/>
          </w:tcPr>
          <w:p w:rsidR="001C7F71" w:rsidRPr="0010723C" w:rsidRDefault="001C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1C7F71" w:rsidRPr="0010723C" w:rsidRDefault="0036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4164" w:type="dxa"/>
          </w:tcPr>
          <w:p w:rsidR="001C7F71" w:rsidRPr="0010723C" w:rsidRDefault="00366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mnarea celor doi reprezentanti din partea Consiliului Local Lunguletu in Consiliul de Administratie al Scolii Gimnaziale nr.2, pentru anul 2023-2024</w:t>
            </w:r>
          </w:p>
        </w:tc>
        <w:tc>
          <w:tcPr>
            <w:tcW w:w="2322" w:type="dxa"/>
          </w:tcPr>
          <w:p w:rsidR="001C7F71" w:rsidRDefault="001C7F71"/>
        </w:tc>
      </w:tr>
      <w:tr w:rsidR="00366254" w:rsidTr="003D253C">
        <w:trPr>
          <w:trHeight w:val="737"/>
        </w:trPr>
        <w:tc>
          <w:tcPr>
            <w:tcW w:w="959" w:type="dxa"/>
          </w:tcPr>
          <w:p w:rsidR="00366254" w:rsidRPr="0010723C" w:rsidRDefault="0036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366254" w:rsidRPr="0010723C" w:rsidRDefault="0036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4164" w:type="dxa"/>
          </w:tcPr>
          <w:p w:rsidR="00366254" w:rsidRPr="0010723C" w:rsidRDefault="00366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emnarea  reprezentantului CL Lunguletu in Comisia pentru </w:t>
            </w:r>
            <w:r w:rsidR="00F41430"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re si Asigurarea Calitatii constituita la nivelul Scolii Gimnaziale nr.2</w:t>
            </w:r>
          </w:p>
        </w:tc>
        <w:tc>
          <w:tcPr>
            <w:tcW w:w="2322" w:type="dxa"/>
          </w:tcPr>
          <w:p w:rsidR="00366254" w:rsidRDefault="00366254"/>
        </w:tc>
      </w:tr>
      <w:tr w:rsidR="00366254" w:rsidTr="003D253C">
        <w:trPr>
          <w:trHeight w:val="737"/>
        </w:trPr>
        <w:tc>
          <w:tcPr>
            <w:tcW w:w="959" w:type="dxa"/>
          </w:tcPr>
          <w:p w:rsidR="00366254" w:rsidRPr="0010723C" w:rsidRDefault="0036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366254" w:rsidRPr="0010723C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164" w:type="dxa"/>
          </w:tcPr>
          <w:p w:rsidR="00366254" w:rsidRPr="0010723C" w:rsidRDefault="00F414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rea proiectului ,,Construire platforma comunala pt depozitarea si managementul gunoiului de grajd in cadrul UAT Lunguletu, jud. Dambovita</w:t>
            </w:r>
          </w:p>
        </w:tc>
        <w:tc>
          <w:tcPr>
            <w:tcW w:w="2322" w:type="dxa"/>
          </w:tcPr>
          <w:p w:rsidR="00366254" w:rsidRDefault="00366254"/>
        </w:tc>
      </w:tr>
      <w:tr w:rsidR="00366254" w:rsidTr="003D253C">
        <w:trPr>
          <w:trHeight w:val="737"/>
        </w:trPr>
        <w:tc>
          <w:tcPr>
            <w:tcW w:w="959" w:type="dxa"/>
          </w:tcPr>
          <w:p w:rsidR="00366254" w:rsidRPr="0010723C" w:rsidRDefault="0036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366254" w:rsidRPr="0010723C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164" w:type="dxa"/>
          </w:tcPr>
          <w:p w:rsidR="00366254" w:rsidRPr="0010723C" w:rsidRDefault="00F414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Studiului de Fezabilitate si indicatorilor tehnico-economici aferent obiectivului de investitie ,,Construire platforma comunala pt depozitare si managementul gunoiului de grajd in cadrul UAT Lunguletu”</w:t>
            </w:r>
          </w:p>
        </w:tc>
        <w:tc>
          <w:tcPr>
            <w:tcW w:w="2322" w:type="dxa"/>
          </w:tcPr>
          <w:p w:rsidR="00366254" w:rsidRDefault="00366254"/>
        </w:tc>
      </w:tr>
      <w:tr w:rsidR="00366254" w:rsidTr="003D253C">
        <w:trPr>
          <w:trHeight w:val="737"/>
        </w:trPr>
        <w:tc>
          <w:tcPr>
            <w:tcW w:w="959" w:type="dxa"/>
          </w:tcPr>
          <w:p w:rsidR="00366254" w:rsidRPr="0010723C" w:rsidRDefault="0036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366254" w:rsidRPr="0010723C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164" w:type="dxa"/>
          </w:tcPr>
          <w:p w:rsidR="00366254" w:rsidRPr="0010723C" w:rsidRDefault="00F414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care HCL nr.60/21.08.2023</w:t>
            </w:r>
          </w:p>
        </w:tc>
        <w:tc>
          <w:tcPr>
            <w:tcW w:w="2322" w:type="dxa"/>
          </w:tcPr>
          <w:p w:rsidR="00366254" w:rsidRDefault="00366254"/>
        </w:tc>
      </w:tr>
      <w:tr w:rsidR="00F41430" w:rsidTr="003D253C">
        <w:trPr>
          <w:trHeight w:val="737"/>
        </w:trPr>
        <w:tc>
          <w:tcPr>
            <w:tcW w:w="959" w:type="dxa"/>
          </w:tcPr>
          <w:p w:rsidR="00F41430" w:rsidRPr="0010723C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F41430" w:rsidRPr="0010723C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164" w:type="dxa"/>
          </w:tcPr>
          <w:p w:rsidR="00F41430" w:rsidRPr="0010723C" w:rsidRDefault="00F414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obarea SF, a indicatorilor tehnico-economici initiali si actualizati a devizului general:initial si actualizat, respectiv categoriile de cheltuieli finantate de la bugetul local pentru ob. </w:t>
            </w: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 investitie,, Reabilitare DCL 437, com. Lunguletu, jud. Dambovita”</w:t>
            </w:r>
          </w:p>
        </w:tc>
        <w:tc>
          <w:tcPr>
            <w:tcW w:w="2322" w:type="dxa"/>
          </w:tcPr>
          <w:p w:rsidR="00F41430" w:rsidRDefault="00F41430"/>
        </w:tc>
      </w:tr>
      <w:tr w:rsidR="00F41430" w:rsidTr="003D253C">
        <w:trPr>
          <w:trHeight w:val="737"/>
        </w:trPr>
        <w:tc>
          <w:tcPr>
            <w:tcW w:w="959" w:type="dxa"/>
          </w:tcPr>
          <w:p w:rsidR="00F41430" w:rsidRPr="0010723C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3" w:type="dxa"/>
          </w:tcPr>
          <w:p w:rsidR="00F41430" w:rsidRPr="0010723C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164" w:type="dxa"/>
          </w:tcPr>
          <w:p w:rsidR="00F41430" w:rsidRPr="0010723C" w:rsidRDefault="00F414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irea impozitului pe mijloace de transport prevazute la art. 470, alin. 5 si alin. 6 din Legea nr.227/2015 privind Codul Fiscal aplicabil in anul fiscal 2024</w:t>
            </w:r>
          </w:p>
        </w:tc>
        <w:tc>
          <w:tcPr>
            <w:tcW w:w="2322" w:type="dxa"/>
          </w:tcPr>
          <w:p w:rsidR="00F41430" w:rsidRDefault="00F41430"/>
        </w:tc>
      </w:tr>
      <w:tr w:rsidR="00F41430" w:rsidTr="003D253C">
        <w:trPr>
          <w:trHeight w:val="737"/>
        </w:trPr>
        <w:tc>
          <w:tcPr>
            <w:tcW w:w="959" w:type="dxa"/>
          </w:tcPr>
          <w:p w:rsidR="00F41430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F41430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F41430" w:rsidRDefault="00F41430">
            <w:pPr>
              <w:rPr>
                <w:color w:val="000000" w:themeColor="text1"/>
              </w:rPr>
            </w:pPr>
          </w:p>
        </w:tc>
        <w:tc>
          <w:tcPr>
            <w:tcW w:w="2322" w:type="dxa"/>
          </w:tcPr>
          <w:p w:rsidR="00F41430" w:rsidRDefault="00F41430"/>
        </w:tc>
      </w:tr>
      <w:tr w:rsidR="00F41430" w:rsidTr="003D253C">
        <w:trPr>
          <w:trHeight w:val="737"/>
        </w:trPr>
        <w:tc>
          <w:tcPr>
            <w:tcW w:w="959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4164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obarea reorganizarii comisiilor de specialitate din cadrul </w:t>
            </w:r>
            <w:r w:rsidR="0010723C" w:rsidRPr="00FA6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al com. Lunguletu, jud. Dambovita</w:t>
            </w:r>
          </w:p>
        </w:tc>
        <w:tc>
          <w:tcPr>
            <w:tcW w:w="2322" w:type="dxa"/>
          </w:tcPr>
          <w:p w:rsidR="00F41430" w:rsidRDefault="00F41430"/>
        </w:tc>
      </w:tr>
      <w:tr w:rsidR="00F41430" w:rsidTr="003D253C">
        <w:trPr>
          <w:trHeight w:val="737"/>
        </w:trPr>
        <w:tc>
          <w:tcPr>
            <w:tcW w:w="959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1430" w:rsidRDefault="00F41430"/>
        </w:tc>
      </w:tr>
      <w:tr w:rsidR="00F41430" w:rsidTr="003D253C">
        <w:trPr>
          <w:trHeight w:val="737"/>
        </w:trPr>
        <w:tc>
          <w:tcPr>
            <w:tcW w:w="959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F41430" w:rsidRPr="00FA6972" w:rsidRDefault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164" w:type="dxa"/>
          </w:tcPr>
          <w:p w:rsidR="00F41430" w:rsidRPr="00FA6972" w:rsidRDefault="00107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 indicatori tehnico-economici si DG pentru Ob. de investitii,,Extindere conducta distributie gaze naturale PE100 SPR II localitatea Lunguletu</w:t>
            </w:r>
          </w:p>
        </w:tc>
        <w:tc>
          <w:tcPr>
            <w:tcW w:w="2322" w:type="dxa"/>
          </w:tcPr>
          <w:p w:rsidR="00F41430" w:rsidRDefault="00F41430"/>
        </w:tc>
      </w:tr>
      <w:tr w:rsidR="00F41430" w:rsidTr="003D253C">
        <w:trPr>
          <w:trHeight w:val="737"/>
        </w:trPr>
        <w:tc>
          <w:tcPr>
            <w:tcW w:w="959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F41430" w:rsidRPr="00FA6972" w:rsidRDefault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164" w:type="dxa"/>
          </w:tcPr>
          <w:p w:rsidR="00F41430" w:rsidRPr="00FA6972" w:rsidRDefault="00107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a indicatorilor tehnico-economici si a devizului general pentru Ob de investitie ,,Extindere conducta distributie gaze naturale Serdanu”</w:t>
            </w:r>
          </w:p>
        </w:tc>
        <w:tc>
          <w:tcPr>
            <w:tcW w:w="2322" w:type="dxa"/>
          </w:tcPr>
          <w:p w:rsidR="00F41430" w:rsidRDefault="00F41430"/>
        </w:tc>
      </w:tr>
      <w:tr w:rsidR="00F41430" w:rsidTr="003D253C">
        <w:trPr>
          <w:trHeight w:val="737"/>
        </w:trPr>
        <w:tc>
          <w:tcPr>
            <w:tcW w:w="959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F41430" w:rsidRPr="00FA6972" w:rsidRDefault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164" w:type="dxa"/>
          </w:tcPr>
          <w:p w:rsidR="00F41430" w:rsidRPr="00FA6972" w:rsidRDefault="00107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irea salariilor de baza pentru functiile publicee si contractuale din cadrul aparatului de specialitate al primarului com. Lunguletu, jud. Dambovita incepand cu luna noiembrie 2023</w:t>
            </w:r>
          </w:p>
        </w:tc>
        <w:tc>
          <w:tcPr>
            <w:tcW w:w="2322" w:type="dxa"/>
          </w:tcPr>
          <w:p w:rsidR="00F41430" w:rsidRDefault="00F41430"/>
        </w:tc>
      </w:tr>
      <w:tr w:rsidR="00F41430" w:rsidTr="003D253C">
        <w:trPr>
          <w:trHeight w:val="737"/>
        </w:trPr>
        <w:tc>
          <w:tcPr>
            <w:tcW w:w="959" w:type="dxa"/>
          </w:tcPr>
          <w:p w:rsidR="00F41430" w:rsidRPr="00FA6972" w:rsidRDefault="00F4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F41430" w:rsidRPr="00FA6972" w:rsidRDefault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164" w:type="dxa"/>
          </w:tcPr>
          <w:p w:rsidR="00F41430" w:rsidRPr="00FA6972" w:rsidRDefault="00107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irea salariilor de baza pentru functiile publice si contractuale din cadrul aparatului de specialitate al primarului com. Lunguletu, jud. Dambovita incepand cu 01 ianuarie 2023</w:t>
            </w:r>
          </w:p>
        </w:tc>
        <w:tc>
          <w:tcPr>
            <w:tcW w:w="2322" w:type="dxa"/>
          </w:tcPr>
          <w:p w:rsidR="00F41430" w:rsidRDefault="00F41430"/>
        </w:tc>
      </w:tr>
    </w:tbl>
    <w:p w:rsidR="00E04F6E" w:rsidRDefault="00E04F6E"/>
    <w:p w:rsidR="008D5B41" w:rsidRDefault="008D5B41"/>
    <w:sectPr w:rsidR="008D5B41" w:rsidSect="00B876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0"/>
    <w:rsid w:val="00072415"/>
    <w:rsid w:val="000A033B"/>
    <w:rsid w:val="000A7F4E"/>
    <w:rsid w:val="000C7D43"/>
    <w:rsid w:val="0010723C"/>
    <w:rsid w:val="001B3E73"/>
    <w:rsid w:val="001C7F71"/>
    <w:rsid w:val="002B2FA8"/>
    <w:rsid w:val="00320EB7"/>
    <w:rsid w:val="00366254"/>
    <w:rsid w:val="003A2BD5"/>
    <w:rsid w:val="003C32E0"/>
    <w:rsid w:val="003D253C"/>
    <w:rsid w:val="004255A4"/>
    <w:rsid w:val="004F0409"/>
    <w:rsid w:val="00566B30"/>
    <w:rsid w:val="00606E50"/>
    <w:rsid w:val="006A448F"/>
    <w:rsid w:val="006E2669"/>
    <w:rsid w:val="006F1388"/>
    <w:rsid w:val="008007F6"/>
    <w:rsid w:val="008D5B41"/>
    <w:rsid w:val="008E2C0C"/>
    <w:rsid w:val="00A51E14"/>
    <w:rsid w:val="00AE6D0B"/>
    <w:rsid w:val="00B87675"/>
    <w:rsid w:val="00BF15B6"/>
    <w:rsid w:val="00C93B62"/>
    <w:rsid w:val="00CC2581"/>
    <w:rsid w:val="00D17F74"/>
    <w:rsid w:val="00D6617C"/>
    <w:rsid w:val="00E04F6E"/>
    <w:rsid w:val="00E15B48"/>
    <w:rsid w:val="00E25891"/>
    <w:rsid w:val="00EE7122"/>
    <w:rsid w:val="00F309A0"/>
    <w:rsid w:val="00F41430"/>
    <w:rsid w:val="00F7570C"/>
    <w:rsid w:val="00F96990"/>
    <w:rsid w:val="00FA6972"/>
    <w:rsid w:val="00FB596A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AD8F-713F-43E8-880C-DF076368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280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9020</dc:creator>
  <cp:lastModifiedBy>Dell 9020</cp:lastModifiedBy>
  <cp:revision>16</cp:revision>
  <cp:lastPrinted>2023-12-05T12:31:00Z</cp:lastPrinted>
  <dcterms:created xsi:type="dcterms:W3CDTF">2023-12-04T14:07:00Z</dcterms:created>
  <dcterms:modified xsi:type="dcterms:W3CDTF">2023-12-05T12:33:00Z</dcterms:modified>
</cp:coreProperties>
</file>